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C9C" w:rsidRDefault="00027C9C" w:rsidP="00FF28DB">
      <w:pPr>
        <w:pStyle w:val="af5"/>
        <w:spacing w:line="360" w:lineRule="auto"/>
        <w:ind w:firstLine="709"/>
        <w:contextualSpacing/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:rsidR="00E215BF" w:rsidRDefault="00E215BF" w:rsidP="00E215BF">
      <w:pPr>
        <w:pStyle w:val="af5"/>
        <w:spacing w:line="360" w:lineRule="auto"/>
        <w:ind w:firstLine="709"/>
        <w:contextualSpacing/>
        <w:jc w:val="center"/>
        <w:rPr>
          <w:b/>
          <w:bCs/>
          <w:sz w:val="32"/>
          <w:szCs w:val="32"/>
        </w:rPr>
      </w:pPr>
      <w:r w:rsidRPr="00E215BF">
        <w:rPr>
          <w:b/>
          <w:bCs/>
          <w:sz w:val="32"/>
          <w:szCs w:val="32"/>
        </w:rPr>
        <w:t>Отделением СФР по Республике Татарстан с начала 2025 года назначена с</w:t>
      </w:r>
      <w:r w:rsidR="007F4341">
        <w:rPr>
          <w:b/>
          <w:bCs/>
          <w:sz w:val="32"/>
          <w:szCs w:val="32"/>
        </w:rPr>
        <w:t>пециальная социальная выплата более 30 тысячам</w:t>
      </w:r>
      <w:r w:rsidRPr="00E215BF">
        <w:rPr>
          <w:b/>
          <w:bCs/>
          <w:sz w:val="32"/>
          <w:szCs w:val="32"/>
        </w:rPr>
        <w:t xml:space="preserve"> медикам республики</w:t>
      </w:r>
    </w:p>
    <w:p w:rsidR="00FF28DB" w:rsidRPr="00006F41" w:rsidRDefault="00FF28DB" w:rsidP="00FF28DB">
      <w:pPr>
        <w:pStyle w:val="af5"/>
        <w:spacing w:line="360" w:lineRule="auto"/>
        <w:ind w:firstLine="709"/>
        <w:contextualSpacing/>
        <w:jc w:val="both"/>
        <w:rPr>
          <w:b/>
        </w:rPr>
      </w:pPr>
      <w:r>
        <w:t xml:space="preserve">С начала 2025 года региональное Отделение Социального фонда перечислило медицинским работникам республики свыше </w:t>
      </w:r>
      <w:r w:rsidR="005832A5">
        <w:t>3022,</w:t>
      </w:r>
      <w:r w:rsidR="005832A5" w:rsidRPr="00006F41">
        <w:t>2</w:t>
      </w:r>
      <w:r w:rsidR="00006F41" w:rsidRPr="00006F41">
        <w:rPr>
          <w:rStyle w:val="aa"/>
        </w:rPr>
        <w:t xml:space="preserve"> </w:t>
      </w:r>
      <w:r w:rsidRPr="00006F41">
        <w:rPr>
          <w:rStyle w:val="aa"/>
          <w:b w:val="0"/>
        </w:rPr>
        <w:t>млн</w:t>
      </w:r>
      <w:r w:rsidRPr="00006F41">
        <w:rPr>
          <w:rStyle w:val="aa"/>
        </w:rPr>
        <w:t xml:space="preserve"> </w:t>
      </w:r>
      <w:r w:rsidRPr="00006F41">
        <w:rPr>
          <w:rStyle w:val="aa"/>
          <w:b w:val="0"/>
        </w:rPr>
        <w:t>рублей</w:t>
      </w:r>
      <w:r>
        <w:t xml:space="preserve"> в виде специальных социальных выплат. Ежемесячно такую поддержку получают более </w:t>
      </w:r>
      <w:r w:rsidR="005832A5">
        <w:t>30,4</w:t>
      </w:r>
      <w:r w:rsidRPr="00006F41">
        <w:rPr>
          <w:rStyle w:val="aa"/>
        </w:rPr>
        <w:t xml:space="preserve"> </w:t>
      </w:r>
      <w:r w:rsidRPr="00006F41">
        <w:rPr>
          <w:rStyle w:val="aa"/>
          <w:b w:val="0"/>
        </w:rPr>
        <w:t>тысяч сотрудников системы здравоохранения</w:t>
      </w:r>
      <w:r w:rsidRPr="00006F41">
        <w:rPr>
          <w:b/>
        </w:rPr>
        <w:t>.</w:t>
      </w:r>
    </w:p>
    <w:p w:rsidR="00FF28DB" w:rsidRDefault="00FF28DB" w:rsidP="00FF28DB">
      <w:pPr>
        <w:pStyle w:val="af5"/>
        <w:spacing w:line="360" w:lineRule="auto"/>
        <w:ind w:firstLine="709"/>
        <w:contextualSpacing/>
        <w:jc w:val="both"/>
      </w:pPr>
      <w:r>
        <w:t xml:space="preserve">Эта мера поддержки особенно важна для врачей и среднего персонала </w:t>
      </w:r>
      <w:r w:rsidRPr="00FF28DB">
        <w:rPr>
          <w:rStyle w:val="aa"/>
          <w:b w:val="0"/>
          <w:bCs w:val="0"/>
        </w:rPr>
        <w:t>первичного звена</w:t>
      </w:r>
      <w:r w:rsidR="003D529A">
        <w:rPr>
          <w:rStyle w:val="aa"/>
          <w:b w:val="0"/>
          <w:bCs w:val="0"/>
        </w:rPr>
        <w:t xml:space="preserve"> </w:t>
      </w:r>
      <w:r w:rsidRPr="00FF28DB">
        <w:t>и</w:t>
      </w:r>
      <w:r w:rsidR="003D529A">
        <w:t xml:space="preserve"> </w:t>
      </w:r>
      <w:r w:rsidRPr="00FF28DB">
        <w:rPr>
          <w:rStyle w:val="aa"/>
          <w:b w:val="0"/>
          <w:bCs w:val="0"/>
        </w:rPr>
        <w:t>скорой помощи</w:t>
      </w:r>
      <w:r>
        <w:t xml:space="preserve">, ведь именно они первыми сталкиваются с пациентами и ежедневно работают с высокой нагрузкой. Выплаты варьируются от </w:t>
      </w:r>
      <w:r w:rsidRPr="00FF28DB">
        <w:rPr>
          <w:rStyle w:val="aa"/>
          <w:b w:val="0"/>
          <w:bCs w:val="0"/>
        </w:rPr>
        <w:t>4,5 до 50 тысяч рублей</w:t>
      </w:r>
      <w:r>
        <w:t xml:space="preserve"> в зависимости от категории медработника и вида медицинской организации.</w:t>
      </w:r>
    </w:p>
    <w:p w:rsidR="00FF28DB" w:rsidRDefault="00FF28DB" w:rsidP="00FF28DB">
      <w:pPr>
        <w:pStyle w:val="af5"/>
        <w:spacing w:line="360" w:lineRule="auto"/>
        <w:ind w:firstLine="709"/>
        <w:contextualSpacing/>
        <w:jc w:val="both"/>
      </w:pPr>
      <w:r>
        <w:t xml:space="preserve">Выплаты получают как опытные сотрудники, так и </w:t>
      </w:r>
      <w:r w:rsidRPr="00FF28DB">
        <w:rPr>
          <w:rStyle w:val="aa"/>
          <w:b w:val="0"/>
          <w:bCs w:val="0"/>
        </w:rPr>
        <w:t>молодые врачи и медсёстры, впервые пришедшие на вакантные должности</w:t>
      </w:r>
      <w:r>
        <w:t>.</w:t>
      </w:r>
    </w:p>
    <w:p w:rsidR="00FF28DB" w:rsidRDefault="00FF28DB" w:rsidP="00FF28DB">
      <w:pPr>
        <w:pStyle w:val="af5"/>
        <w:spacing w:line="360" w:lineRule="auto"/>
        <w:ind w:firstLine="709"/>
        <w:contextualSpacing/>
        <w:jc w:val="both"/>
      </w:pPr>
      <w:r>
        <w:t>Медучреждения ежемесячно формируют электронный реестр сотрудников, где указываются данные работника, сумма выплаты и показатели, по которым она рассчитана. Перечисление на банковские счета производится Отделением СФР в течение семи рабочих дней, а уведомление поступает в личный кабинет на портале «</w:t>
      </w:r>
      <w:proofErr w:type="spellStart"/>
      <w:r>
        <w:t>Госуслуги</w:t>
      </w:r>
      <w:proofErr w:type="spellEnd"/>
      <w:r>
        <w:t>».</w:t>
      </w:r>
    </w:p>
    <w:p w:rsidR="00FF28DB" w:rsidRDefault="00FF28DB" w:rsidP="00FF28DB">
      <w:pPr>
        <w:pStyle w:val="af5"/>
        <w:spacing w:line="360" w:lineRule="auto"/>
        <w:ind w:firstLine="709"/>
        <w:contextualSpacing/>
        <w:jc w:val="both"/>
      </w:pPr>
      <w:r>
        <w:t>Специальные социальные выплаты сохраняются за медиками, работающими неполный день. Эти средства не облагаются подоходным налогом и не учитываются при расчёте среднего заработка.</w:t>
      </w:r>
    </w:p>
    <w:p w:rsidR="00B952A7" w:rsidRDefault="00FF28DB" w:rsidP="00FF28DB">
      <w:pPr>
        <w:pStyle w:val="af5"/>
        <w:spacing w:line="360" w:lineRule="auto"/>
        <w:ind w:firstLine="709"/>
        <w:contextualSpacing/>
        <w:jc w:val="both"/>
      </w:pPr>
      <w:r w:rsidRPr="00FF28DB">
        <w:rPr>
          <w:i/>
          <w:iCs/>
        </w:rPr>
        <w:t>«Сегодня государство оказывает особое внимание врачам и сотрудникам скорой помощи, ведь именно они первыми приходят на помощь людям</w:t>
      </w:r>
      <w:r w:rsidRPr="00D9124A">
        <w:rPr>
          <w:i/>
          <w:iCs/>
        </w:rPr>
        <w:t xml:space="preserve">. </w:t>
      </w:r>
      <w:r w:rsidR="00D9124A" w:rsidRPr="00D9124A">
        <w:rPr>
          <w:bCs/>
          <w:i/>
          <w:iCs/>
        </w:rPr>
        <w:t>Только с начала 2025 года нашим Отделением перечислено медикам республики свыше 3022,2 млн рублей.</w:t>
      </w:r>
      <w:r w:rsidR="00D9124A">
        <w:rPr>
          <w:bCs/>
          <w:i/>
          <w:iCs/>
        </w:rPr>
        <w:t xml:space="preserve"> </w:t>
      </w:r>
      <w:r w:rsidRPr="00FF28DB">
        <w:rPr>
          <w:i/>
          <w:iCs/>
        </w:rPr>
        <w:t xml:space="preserve">Специальные выплаты позволяют поддержать труд медиков и мотивировать молодых </w:t>
      </w:r>
      <w:r w:rsidRPr="00FF28DB">
        <w:rPr>
          <w:i/>
          <w:iCs/>
        </w:rPr>
        <w:lastRenderedPageBreak/>
        <w:t>специалистов оставаться в профессии»</w:t>
      </w:r>
      <w:r>
        <w:t xml:space="preserve">, — подчеркнул управляющий Отделением Социального фонда России по Республике Татарстан Эдуард </w:t>
      </w:r>
      <w:proofErr w:type="spellStart"/>
      <w:r>
        <w:t>Вафин</w:t>
      </w:r>
      <w:proofErr w:type="spellEnd"/>
      <w:r>
        <w:t>.</w:t>
      </w:r>
    </w:p>
    <w:p w:rsidR="00B952A7" w:rsidRDefault="00DF1884" w:rsidP="00B952A7">
      <w:pPr>
        <w:pStyle w:val="af5"/>
        <w:spacing w:line="360" w:lineRule="auto"/>
        <w:ind w:firstLine="709"/>
        <w:contextualSpacing/>
        <w:jc w:val="both"/>
      </w:pPr>
      <w:proofErr w:type="gramStart"/>
      <w:r w:rsidRPr="00233050">
        <w:t xml:space="preserve">Полную и достоверную информацию о мерах </w:t>
      </w:r>
      <w:proofErr w:type="spellStart"/>
      <w:r w:rsidRPr="00233050">
        <w:t>соцподдержки</w:t>
      </w:r>
      <w:proofErr w:type="spellEnd"/>
      <w:r w:rsidRPr="00233050">
        <w:t xml:space="preserve">, выплатах и услугах Отделения Социального фонда России по Республике Татарстан можно найти на </w:t>
      </w:r>
      <w:hyperlink r:id="rId9" w:history="1">
        <w:r w:rsidRPr="00233050">
          <w:rPr>
            <w:rStyle w:val="ab"/>
          </w:rPr>
          <w:t>сайте СФР</w:t>
        </w:r>
      </w:hyperlink>
      <w:r w:rsidRPr="00233050">
        <w:t xml:space="preserve"> и в официальных аккаунтах в социальных сетях:</w:t>
      </w:r>
      <w:proofErr w:type="gramEnd"/>
      <w:r w:rsidRPr="00233050">
        <w:t xml:space="preserve">  </w:t>
      </w:r>
      <w:hyperlink r:id="rId10" w:history="1">
        <w:proofErr w:type="spellStart"/>
        <w:r w:rsidRPr="00233050">
          <w:rPr>
            <w:rStyle w:val="ab"/>
          </w:rPr>
          <w:t>ВКонтакте</w:t>
        </w:r>
        <w:proofErr w:type="spellEnd"/>
      </w:hyperlink>
      <w:r w:rsidRPr="00233050">
        <w:t>, </w:t>
      </w:r>
      <w:hyperlink r:id="rId11" w:history="1">
        <w:r w:rsidRPr="00233050">
          <w:rPr>
            <w:rStyle w:val="ab"/>
          </w:rPr>
          <w:t>Одноклассники</w:t>
        </w:r>
      </w:hyperlink>
      <w:r w:rsidRPr="00233050">
        <w:t xml:space="preserve"> и </w:t>
      </w:r>
      <w:hyperlink r:id="rId12" w:history="1">
        <w:proofErr w:type="spellStart"/>
        <w:r w:rsidRPr="00233050">
          <w:rPr>
            <w:rStyle w:val="ab"/>
          </w:rPr>
          <w:t>Телеграм</w:t>
        </w:r>
        <w:proofErr w:type="spellEnd"/>
      </w:hyperlink>
      <w:r w:rsidRPr="00233050">
        <w:t xml:space="preserve">. </w:t>
      </w:r>
    </w:p>
    <w:p w:rsidR="00DF1884" w:rsidRPr="00233050" w:rsidRDefault="00DF1884" w:rsidP="00B952A7">
      <w:pPr>
        <w:pStyle w:val="af5"/>
        <w:spacing w:line="360" w:lineRule="auto"/>
        <w:ind w:firstLine="709"/>
        <w:contextualSpacing/>
        <w:jc w:val="both"/>
      </w:pPr>
      <w:r w:rsidRPr="00233050"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p w:rsidR="00DF1884" w:rsidRPr="00233050" w:rsidRDefault="00DF1884" w:rsidP="00B952A7">
      <w:pPr>
        <w:pStyle w:val="af4"/>
        <w:spacing w:beforeAutospacing="0" w:afterAutospacing="0" w:line="360" w:lineRule="auto"/>
        <w:ind w:firstLine="709"/>
        <w:contextualSpacing/>
        <w:jc w:val="both"/>
      </w:pPr>
    </w:p>
    <w:p w:rsidR="00DF1884" w:rsidRPr="00233050" w:rsidRDefault="00DF1884" w:rsidP="00B952A7">
      <w:pPr>
        <w:spacing w:line="360" w:lineRule="auto"/>
        <w:ind w:firstLine="709"/>
        <w:contextualSpacing/>
        <w:jc w:val="both"/>
      </w:pPr>
    </w:p>
    <w:p w:rsidR="00D95811" w:rsidRPr="00D95811" w:rsidRDefault="00D95811" w:rsidP="001F1D36">
      <w:pPr>
        <w:spacing w:after="120" w:line="276" w:lineRule="auto"/>
        <w:jc w:val="center"/>
      </w:pPr>
    </w:p>
    <w:sectPr w:rsidR="00D95811" w:rsidRPr="00D95811" w:rsidSect="00000FD4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298" w:rsidRDefault="00344298">
      <w:r>
        <w:separator/>
      </w:r>
    </w:p>
  </w:endnote>
  <w:endnote w:type="continuationSeparator" w:id="0">
    <w:p w:rsidR="00344298" w:rsidRDefault="0034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2A5" w:rsidRDefault="004B0D8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832A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832A5" w:rsidRDefault="005832A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2A5" w:rsidRDefault="005832A5">
    <w:pPr>
      <w:pStyle w:val="a6"/>
    </w:pPr>
  </w:p>
  <w:p w:rsidR="005832A5" w:rsidRDefault="005832A5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832A5" w:rsidRPr="00D044DC" w:rsidRDefault="005832A5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5832A5" w:rsidRDefault="005832A5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5832A5" w:rsidRPr="006753EC" w:rsidRDefault="005832A5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208806879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1998576488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298" w:rsidRDefault="00344298">
      <w:r>
        <w:separator/>
      </w:r>
    </w:p>
  </w:footnote>
  <w:footnote w:type="continuationSeparator" w:id="0">
    <w:p w:rsidR="00344298" w:rsidRDefault="00344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2A5" w:rsidRDefault="005832A5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2A5" w:rsidRDefault="005832A5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32A5" w:rsidRDefault="005832A5" w:rsidP="00994197">
    <w:pPr>
      <w:pStyle w:val="a4"/>
      <w:jc w:val="center"/>
      <w:rPr>
        <w:b/>
        <w:sz w:val="24"/>
        <w:szCs w:val="24"/>
      </w:rPr>
    </w:pPr>
  </w:p>
  <w:p w:rsidR="005832A5" w:rsidRDefault="005832A5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5832A5" w:rsidRDefault="005832A5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5832A5" w:rsidRDefault="005832A5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5832A5" w:rsidRPr="00994197" w:rsidRDefault="005832A5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00pt;height:300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7"/>
  </w:num>
  <w:num w:numId="3">
    <w:abstractNumId w:val="33"/>
  </w:num>
  <w:num w:numId="4">
    <w:abstractNumId w:val="30"/>
  </w:num>
  <w:num w:numId="5">
    <w:abstractNumId w:val="27"/>
  </w:num>
  <w:num w:numId="6">
    <w:abstractNumId w:val="12"/>
  </w:num>
  <w:num w:numId="7">
    <w:abstractNumId w:val="14"/>
  </w:num>
  <w:num w:numId="8">
    <w:abstractNumId w:val="13"/>
  </w:num>
  <w:num w:numId="9">
    <w:abstractNumId w:val="31"/>
  </w:num>
  <w:num w:numId="10">
    <w:abstractNumId w:val="5"/>
  </w:num>
  <w:num w:numId="11">
    <w:abstractNumId w:val="4"/>
  </w:num>
  <w:num w:numId="12">
    <w:abstractNumId w:val="15"/>
  </w:num>
  <w:num w:numId="13">
    <w:abstractNumId w:val="6"/>
  </w:num>
  <w:num w:numId="14">
    <w:abstractNumId w:val="32"/>
  </w:num>
  <w:num w:numId="15">
    <w:abstractNumId w:val="29"/>
  </w:num>
  <w:num w:numId="16">
    <w:abstractNumId w:val="9"/>
  </w:num>
  <w:num w:numId="17">
    <w:abstractNumId w:val="35"/>
  </w:num>
  <w:num w:numId="18">
    <w:abstractNumId w:val="19"/>
  </w:num>
  <w:num w:numId="19">
    <w:abstractNumId w:val="23"/>
  </w:num>
  <w:num w:numId="20">
    <w:abstractNumId w:val="25"/>
  </w:num>
  <w:num w:numId="21">
    <w:abstractNumId w:val="2"/>
  </w:num>
  <w:num w:numId="22">
    <w:abstractNumId w:val="0"/>
  </w:num>
  <w:num w:numId="23">
    <w:abstractNumId w:val="18"/>
  </w:num>
  <w:num w:numId="24">
    <w:abstractNumId w:val="20"/>
  </w:num>
  <w:num w:numId="25">
    <w:abstractNumId w:val="28"/>
  </w:num>
  <w:num w:numId="26">
    <w:abstractNumId w:val="21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6"/>
  </w:num>
  <w:num w:numId="30">
    <w:abstractNumId w:val="26"/>
  </w:num>
  <w:num w:numId="31">
    <w:abstractNumId w:val="8"/>
  </w:num>
  <w:num w:numId="32">
    <w:abstractNumId w:val="34"/>
  </w:num>
  <w:num w:numId="33">
    <w:abstractNumId w:val="10"/>
  </w:num>
  <w:num w:numId="34">
    <w:abstractNumId w:val="11"/>
  </w:num>
  <w:num w:numId="35">
    <w:abstractNumId w:val="24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613"/>
    <w:rsid w:val="00000FD4"/>
    <w:rsid w:val="00001E3C"/>
    <w:rsid w:val="0000336E"/>
    <w:rsid w:val="000044C4"/>
    <w:rsid w:val="000048F8"/>
    <w:rsid w:val="00004CF3"/>
    <w:rsid w:val="000066FF"/>
    <w:rsid w:val="00006F41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4351"/>
    <w:rsid w:val="000243D1"/>
    <w:rsid w:val="00024F90"/>
    <w:rsid w:val="0002657A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2643"/>
    <w:rsid w:val="0004496E"/>
    <w:rsid w:val="000452A2"/>
    <w:rsid w:val="00045E15"/>
    <w:rsid w:val="00045EFA"/>
    <w:rsid w:val="000471B3"/>
    <w:rsid w:val="00050A97"/>
    <w:rsid w:val="00050AFE"/>
    <w:rsid w:val="00052F4A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7068"/>
    <w:rsid w:val="000774A8"/>
    <w:rsid w:val="00077E97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C516C"/>
    <w:rsid w:val="000C5F31"/>
    <w:rsid w:val="000C7571"/>
    <w:rsid w:val="000C7645"/>
    <w:rsid w:val="000C7D04"/>
    <w:rsid w:val="000D10D9"/>
    <w:rsid w:val="000D161D"/>
    <w:rsid w:val="000D20E5"/>
    <w:rsid w:val="000D34F5"/>
    <w:rsid w:val="000D3EA0"/>
    <w:rsid w:val="000D4AAA"/>
    <w:rsid w:val="000D4AD8"/>
    <w:rsid w:val="000D4DAC"/>
    <w:rsid w:val="000D4EE4"/>
    <w:rsid w:val="000E0D4F"/>
    <w:rsid w:val="000E38AA"/>
    <w:rsid w:val="000E40FA"/>
    <w:rsid w:val="000E4316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101A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4AE3"/>
    <w:rsid w:val="001351AD"/>
    <w:rsid w:val="00140CD3"/>
    <w:rsid w:val="00141C8F"/>
    <w:rsid w:val="0014239B"/>
    <w:rsid w:val="001423C3"/>
    <w:rsid w:val="0014363C"/>
    <w:rsid w:val="0014385C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3C8F"/>
    <w:rsid w:val="00186855"/>
    <w:rsid w:val="001872C7"/>
    <w:rsid w:val="00187DD9"/>
    <w:rsid w:val="001917FA"/>
    <w:rsid w:val="001918DE"/>
    <w:rsid w:val="001921F4"/>
    <w:rsid w:val="00192C78"/>
    <w:rsid w:val="001931D8"/>
    <w:rsid w:val="00193816"/>
    <w:rsid w:val="0019481D"/>
    <w:rsid w:val="001959A2"/>
    <w:rsid w:val="00197C3E"/>
    <w:rsid w:val="001A01F0"/>
    <w:rsid w:val="001A0EB3"/>
    <w:rsid w:val="001A1C5B"/>
    <w:rsid w:val="001A317B"/>
    <w:rsid w:val="001A3189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1436"/>
    <w:rsid w:val="001D22AE"/>
    <w:rsid w:val="001D37BB"/>
    <w:rsid w:val="001D3A01"/>
    <w:rsid w:val="001D5A7E"/>
    <w:rsid w:val="001D678E"/>
    <w:rsid w:val="001D7252"/>
    <w:rsid w:val="001E1041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865"/>
    <w:rsid w:val="001F5E53"/>
    <w:rsid w:val="001F60A1"/>
    <w:rsid w:val="001F63DA"/>
    <w:rsid w:val="001F7150"/>
    <w:rsid w:val="001F7567"/>
    <w:rsid w:val="001F76A3"/>
    <w:rsid w:val="00200092"/>
    <w:rsid w:val="00200D55"/>
    <w:rsid w:val="002014BF"/>
    <w:rsid w:val="002029FC"/>
    <w:rsid w:val="00203426"/>
    <w:rsid w:val="00203BAA"/>
    <w:rsid w:val="00203EEE"/>
    <w:rsid w:val="00204E80"/>
    <w:rsid w:val="00205276"/>
    <w:rsid w:val="00205481"/>
    <w:rsid w:val="00205D92"/>
    <w:rsid w:val="00206069"/>
    <w:rsid w:val="002079E6"/>
    <w:rsid w:val="0021083C"/>
    <w:rsid w:val="0021087E"/>
    <w:rsid w:val="00210AC0"/>
    <w:rsid w:val="00211768"/>
    <w:rsid w:val="002141CE"/>
    <w:rsid w:val="00216961"/>
    <w:rsid w:val="00217868"/>
    <w:rsid w:val="00217EB4"/>
    <w:rsid w:val="00220E40"/>
    <w:rsid w:val="00221B19"/>
    <w:rsid w:val="00222FAB"/>
    <w:rsid w:val="00223643"/>
    <w:rsid w:val="00223C48"/>
    <w:rsid w:val="00224B63"/>
    <w:rsid w:val="00224E39"/>
    <w:rsid w:val="00225640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D2E"/>
    <w:rsid w:val="002A5D92"/>
    <w:rsid w:val="002A5F8D"/>
    <w:rsid w:val="002A7029"/>
    <w:rsid w:val="002A7358"/>
    <w:rsid w:val="002B0550"/>
    <w:rsid w:val="002B05C8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FFA"/>
    <w:rsid w:val="002D0C1A"/>
    <w:rsid w:val="002D0D09"/>
    <w:rsid w:val="002D179C"/>
    <w:rsid w:val="002D17FC"/>
    <w:rsid w:val="002D2C8A"/>
    <w:rsid w:val="002D2F44"/>
    <w:rsid w:val="002E02C4"/>
    <w:rsid w:val="002E1CC3"/>
    <w:rsid w:val="002E2001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2636"/>
    <w:rsid w:val="0034341B"/>
    <w:rsid w:val="003435AE"/>
    <w:rsid w:val="003439AC"/>
    <w:rsid w:val="00344298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3452"/>
    <w:rsid w:val="00363A15"/>
    <w:rsid w:val="00363FD3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A6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6828"/>
    <w:rsid w:val="00386F82"/>
    <w:rsid w:val="003870E8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251D"/>
    <w:rsid w:val="003D2A81"/>
    <w:rsid w:val="003D30FF"/>
    <w:rsid w:val="003D324C"/>
    <w:rsid w:val="003D3D93"/>
    <w:rsid w:val="003D4824"/>
    <w:rsid w:val="003D4A21"/>
    <w:rsid w:val="003D4C1D"/>
    <w:rsid w:val="003D529A"/>
    <w:rsid w:val="003D5DC3"/>
    <w:rsid w:val="003D7E22"/>
    <w:rsid w:val="003E0298"/>
    <w:rsid w:val="003E0950"/>
    <w:rsid w:val="003E1DCE"/>
    <w:rsid w:val="003E2BB0"/>
    <w:rsid w:val="003E3229"/>
    <w:rsid w:val="003E39B6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52D3"/>
    <w:rsid w:val="004069CE"/>
    <w:rsid w:val="0040755A"/>
    <w:rsid w:val="00407C7B"/>
    <w:rsid w:val="004107A4"/>
    <w:rsid w:val="00410CCD"/>
    <w:rsid w:val="0041205C"/>
    <w:rsid w:val="004172A2"/>
    <w:rsid w:val="00421229"/>
    <w:rsid w:val="004216E9"/>
    <w:rsid w:val="0042452A"/>
    <w:rsid w:val="00424AA2"/>
    <w:rsid w:val="0042545B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3EBA"/>
    <w:rsid w:val="00454090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41DE"/>
    <w:rsid w:val="004A662D"/>
    <w:rsid w:val="004A74D1"/>
    <w:rsid w:val="004A7F99"/>
    <w:rsid w:val="004B0D87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A3B"/>
    <w:rsid w:val="004D1FCC"/>
    <w:rsid w:val="004D22FB"/>
    <w:rsid w:val="004D53B3"/>
    <w:rsid w:val="004D56C6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EB0"/>
    <w:rsid w:val="00514DEA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CE9"/>
    <w:rsid w:val="00552021"/>
    <w:rsid w:val="005533FA"/>
    <w:rsid w:val="0055492D"/>
    <w:rsid w:val="0055776D"/>
    <w:rsid w:val="00557A3E"/>
    <w:rsid w:val="005603F8"/>
    <w:rsid w:val="00561A8B"/>
    <w:rsid w:val="0056303B"/>
    <w:rsid w:val="00563EC4"/>
    <w:rsid w:val="005657CE"/>
    <w:rsid w:val="00566958"/>
    <w:rsid w:val="00571067"/>
    <w:rsid w:val="005710E8"/>
    <w:rsid w:val="00571BAB"/>
    <w:rsid w:val="0057206A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2A5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D0E"/>
    <w:rsid w:val="005D604B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41EF6"/>
    <w:rsid w:val="00642BB2"/>
    <w:rsid w:val="006442DD"/>
    <w:rsid w:val="00645839"/>
    <w:rsid w:val="006459D6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312E"/>
    <w:rsid w:val="006C3A0A"/>
    <w:rsid w:val="006C3CB0"/>
    <w:rsid w:val="006C4610"/>
    <w:rsid w:val="006C54EC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E8B"/>
    <w:rsid w:val="006E7CE4"/>
    <w:rsid w:val="006F0965"/>
    <w:rsid w:val="006F0EFE"/>
    <w:rsid w:val="006F18F2"/>
    <w:rsid w:val="006F2C42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B4B"/>
    <w:rsid w:val="00752096"/>
    <w:rsid w:val="007552D1"/>
    <w:rsid w:val="0075598E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7383"/>
    <w:rsid w:val="0078782A"/>
    <w:rsid w:val="00791670"/>
    <w:rsid w:val="00791DB7"/>
    <w:rsid w:val="00791F9C"/>
    <w:rsid w:val="00792C52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9BE"/>
    <w:rsid w:val="007D1790"/>
    <w:rsid w:val="007D29E0"/>
    <w:rsid w:val="007D2A2C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4B6"/>
    <w:rsid w:val="007E57E2"/>
    <w:rsid w:val="007F0214"/>
    <w:rsid w:val="007F351D"/>
    <w:rsid w:val="007F3EF1"/>
    <w:rsid w:val="007F4341"/>
    <w:rsid w:val="007F4AB3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41D0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E52"/>
    <w:rsid w:val="00870F11"/>
    <w:rsid w:val="008714D7"/>
    <w:rsid w:val="00871A32"/>
    <w:rsid w:val="00872087"/>
    <w:rsid w:val="008754FA"/>
    <w:rsid w:val="008768D3"/>
    <w:rsid w:val="00877C66"/>
    <w:rsid w:val="00877CCB"/>
    <w:rsid w:val="008806AD"/>
    <w:rsid w:val="00880EDA"/>
    <w:rsid w:val="0088123E"/>
    <w:rsid w:val="00881A21"/>
    <w:rsid w:val="008840C7"/>
    <w:rsid w:val="0088746E"/>
    <w:rsid w:val="00893958"/>
    <w:rsid w:val="00894152"/>
    <w:rsid w:val="00894DB4"/>
    <w:rsid w:val="00896145"/>
    <w:rsid w:val="008A0C91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1735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D0B8F"/>
    <w:rsid w:val="008D18B6"/>
    <w:rsid w:val="008D2A38"/>
    <w:rsid w:val="008D2CC1"/>
    <w:rsid w:val="008D338E"/>
    <w:rsid w:val="008E0108"/>
    <w:rsid w:val="008E2734"/>
    <w:rsid w:val="008E6973"/>
    <w:rsid w:val="008E6C40"/>
    <w:rsid w:val="008E7710"/>
    <w:rsid w:val="008F1FEE"/>
    <w:rsid w:val="008F2A15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5376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1A3F"/>
    <w:rsid w:val="009535A6"/>
    <w:rsid w:val="0095375A"/>
    <w:rsid w:val="009556F4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2551"/>
    <w:rsid w:val="009A2FE3"/>
    <w:rsid w:val="009A3659"/>
    <w:rsid w:val="009A4AA3"/>
    <w:rsid w:val="009A644C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3578"/>
    <w:rsid w:val="00A03869"/>
    <w:rsid w:val="00A043ED"/>
    <w:rsid w:val="00A05BF8"/>
    <w:rsid w:val="00A05F00"/>
    <w:rsid w:val="00A06809"/>
    <w:rsid w:val="00A06D6B"/>
    <w:rsid w:val="00A07F2F"/>
    <w:rsid w:val="00A1103E"/>
    <w:rsid w:val="00A158BF"/>
    <w:rsid w:val="00A1740D"/>
    <w:rsid w:val="00A2057E"/>
    <w:rsid w:val="00A2149D"/>
    <w:rsid w:val="00A21BCF"/>
    <w:rsid w:val="00A25ECA"/>
    <w:rsid w:val="00A317CE"/>
    <w:rsid w:val="00A320C1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4FC6"/>
    <w:rsid w:val="00AA651A"/>
    <w:rsid w:val="00AA7246"/>
    <w:rsid w:val="00AA74BA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125E"/>
    <w:rsid w:val="00AD215A"/>
    <w:rsid w:val="00AD28A1"/>
    <w:rsid w:val="00AD3CF7"/>
    <w:rsid w:val="00AD3ED9"/>
    <w:rsid w:val="00AD451D"/>
    <w:rsid w:val="00AD4B8D"/>
    <w:rsid w:val="00AD50BB"/>
    <w:rsid w:val="00AD657E"/>
    <w:rsid w:val="00AD65BB"/>
    <w:rsid w:val="00AD6672"/>
    <w:rsid w:val="00AD7BDB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57291"/>
    <w:rsid w:val="00B60153"/>
    <w:rsid w:val="00B638C3"/>
    <w:rsid w:val="00B63A46"/>
    <w:rsid w:val="00B645EF"/>
    <w:rsid w:val="00B64AE5"/>
    <w:rsid w:val="00B64E4E"/>
    <w:rsid w:val="00B7056A"/>
    <w:rsid w:val="00B70587"/>
    <w:rsid w:val="00B723CF"/>
    <w:rsid w:val="00B7265F"/>
    <w:rsid w:val="00B72D82"/>
    <w:rsid w:val="00B73B6B"/>
    <w:rsid w:val="00B73E97"/>
    <w:rsid w:val="00B7579E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C05FC"/>
    <w:rsid w:val="00BC0AF8"/>
    <w:rsid w:val="00BC1BE1"/>
    <w:rsid w:val="00BC204F"/>
    <w:rsid w:val="00BC3ADE"/>
    <w:rsid w:val="00BC47C8"/>
    <w:rsid w:val="00BD197D"/>
    <w:rsid w:val="00BD39A8"/>
    <w:rsid w:val="00BD3FFE"/>
    <w:rsid w:val="00BD4748"/>
    <w:rsid w:val="00BD73A4"/>
    <w:rsid w:val="00BE1C76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6609"/>
    <w:rsid w:val="00C10F77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7551"/>
    <w:rsid w:val="00C40233"/>
    <w:rsid w:val="00C40A04"/>
    <w:rsid w:val="00C41F9F"/>
    <w:rsid w:val="00C42DF1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5840"/>
    <w:rsid w:val="00C75BC4"/>
    <w:rsid w:val="00C7612C"/>
    <w:rsid w:val="00C8167B"/>
    <w:rsid w:val="00C8252D"/>
    <w:rsid w:val="00C829CE"/>
    <w:rsid w:val="00C83D6E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4CC1"/>
    <w:rsid w:val="00CC58E8"/>
    <w:rsid w:val="00CC63A9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6B90"/>
    <w:rsid w:val="00D303A6"/>
    <w:rsid w:val="00D3138A"/>
    <w:rsid w:val="00D31E7E"/>
    <w:rsid w:val="00D321D4"/>
    <w:rsid w:val="00D32836"/>
    <w:rsid w:val="00D335BF"/>
    <w:rsid w:val="00D357DC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50726"/>
    <w:rsid w:val="00D50984"/>
    <w:rsid w:val="00D51E91"/>
    <w:rsid w:val="00D524B4"/>
    <w:rsid w:val="00D52D24"/>
    <w:rsid w:val="00D544A5"/>
    <w:rsid w:val="00D55ECE"/>
    <w:rsid w:val="00D56816"/>
    <w:rsid w:val="00D56AC7"/>
    <w:rsid w:val="00D5757E"/>
    <w:rsid w:val="00D575E3"/>
    <w:rsid w:val="00D61825"/>
    <w:rsid w:val="00D624E8"/>
    <w:rsid w:val="00D62607"/>
    <w:rsid w:val="00D64DDB"/>
    <w:rsid w:val="00D658A6"/>
    <w:rsid w:val="00D65C45"/>
    <w:rsid w:val="00D668DE"/>
    <w:rsid w:val="00D67445"/>
    <w:rsid w:val="00D67C61"/>
    <w:rsid w:val="00D70003"/>
    <w:rsid w:val="00D70982"/>
    <w:rsid w:val="00D75313"/>
    <w:rsid w:val="00D80946"/>
    <w:rsid w:val="00D809D5"/>
    <w:rsid w:val="00D81B58"/>
    <w:rsid w:val="00D81DE8"/>
    <w:rsid w:val="00D83D0E"/>
    <w:rsid w:val="00D85023"/>
    <w:rsid w:val="00D85C0E"/>
    <w:rsid w:val="00D85E65"/>
    <w:rsid w:val="00D90678"/>
    <w:rsid w:val="00D9124A"/>
    <w:rsid w:val="00D912C4"/>
    <w:rsid w:val="00D91AA3"/>
    <w:rsid w:val="00D92B95"/>
    <w:rsid w:val="00D931EA"/>
    <w:rsid w:val="00D94934"/>
    <w:rsid w:val="00D94B5B"/>
    <w:rsid w:val="00D94FAF"/>
    <w:rsid w:val="00D95811"/>
    <w:rsid w:val="00D95955"/>
    <w:rsid w:val="00D963D0"/>
    <w:rsid w:val="00D968CA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21E1"/>
    <w:rsid w:val="00DB458E"/>
    <w:rsid w:val="00DB4A5C"/>
    <w:rsid w:val="00DB50CE"/>
    <w:rsid w:val="00DB5CFF"/>
    <w:rsid w:val="00DB7C5A"/>
    <w:rsid w:val="00DC1EE9"/>
    <w:rsid w:val="00DC3311"/>
    <w:rsid w:val="00DC3AC8"/>
    <w:rsid w:val="00DC51F1"/>
    <w:rsid w:val="00DC5ACF"/>
    <w:rsid w:val="00DC5B72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EF"/>
    <w:rsid w:val="00E152EE"/>
    <w:rsid w:val="00E15908"/>
    <w:rsid w:val="00E15DEC"/>
    <w:rsid w:val="00E215BF"/>
    <w:rsid w:val="00E2224F"/>
    <w:rsid w:val="00E22AD8"/>
    <w:rsid w:val="00E24701"/>
    <w:rsid w:val="00E2474F"/>
    <w:rsid w:val="00E252F0"/>
    <w:rsid w:val="00E262F8"/>
    <w:rsid w:val="00E27B08"/>
    <w:rsid w:val="00E308FA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6292E"/>
    <w:rsid w:val="00E64342"/>
    <w:rsid w:val="00E66331"/>
    <w:rsid w:val="00E6650E"/>
    <w:rsid w:val="00E66906"/>
    <w:rsid w:val="00E6746B"/>
    <w:rsid w:val="00E6749F"/>
    <w:rsid w:val="00E67CAB"/>
    <w:rsid w:val="00E70179"/>
    <w:rsid w:val="00E70F54"/>
    <w:rsid w:val="00E72146"/>
    <w:rsid w:val="00E72983"/>
    <w:rsid w:val="00E73C69"/>
    <w:rsid w:val="00E74653"/>
    <w:rsid w:val="00E748E6"/>
    <w:rsid w:val="00E74CA4"/>
    <w:rsid w:val="00E83713"/>
    <w:rsid w:val="00E83B45"/>
    <w:rsid w:val="00E852F1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61AA"/>
    <w:rsid w:val="00FE6B4B"/>
    <w:rsid w:val="00FF10CB"/>
    <w:rsid w:val="00FF1F1E"/>
    <w:rsid w:val="00FF2030"/>
    <w:rsid w:val="00FF27B4"/>
    <w:rsid w:val="00FF28DB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83C8F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183C8F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83C8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183C8F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183C8F"/>
  </w:style>
  <w:style w:type="paragraph" w:styleId="a9">
    <w:name w:val="Balloon Text"/>
    <w:basedOn w:val="a0"/>
    <w:semiHidden/>
    <w:rsid w:val="00183C8F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183C8F"/>
    <w:rPr>
      <w:b/>
      <w:bCs/>
    </w:rPr>
  </w:style>
  <w:style w:type="paragraph" w:customStyle="1" w:styleId="11">
    <w:name w:val="Обычный (веб)1"/>
    <w:basedOn w:val="a0"/>
    <w:uiPriority w:val="99"/>
    <w:rsid w:val="00183C8F"/>
    <w:pPr>
      <w:spacing w:before="100" w:beforeAutospacing="1" w:after="100" w:afterAutospacing="1"/>
    </w:pPr>
  </w:style>
  <w:style w:type="character" w:styleId="ab">
    <w:name w:val="Hyperlink"/>
    <w:uiPriority w:val="99"/>
    <w:rsid w:val="00183C8F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osfr_vr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sfr.voronez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vk.com/sfr_voronez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fr.gov.ru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80AC0-FD30-4647-8B99-5D4EC202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4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2364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Минибаева Алия Руслановна</cp:lastModifiedBy>
  <cp:revision>11</cp:revision>
  <cp:lastPrinted>2025-09-17T11:52:00Z</cp:lastPrinted>
  <dcterms:created xsi:type="dcterms:W3CDTF">2025-09-17T11:48:00Z</dcterms:created>
  <dcterms:modified xsi:type="dcterms:W3CDTF">2025-09-22T05:55:00Z</dcterms:modified>
</cp:coreProperties>
</file>